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677514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F57E4D" w:rsidRPr="00677514">
        <w:rPr>
          <w:rFonts w:ascii="Arial" w:hAnsi="Arial" w:cs="Arial"/>
          <w:b/>
          <w:sz w:val="22"/>
          <w:szCs w:val="22"/>
        </w:rPr>
        <w:t>1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677514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77514">
        <w:rPr>
          <w:rFonts w:ascii="Arial" w:hAnsi="Arial" w:cs="Arial"/>
          <w:sz w:val="22"/>
          <w:szCs w:val="22"/>
        </w:rPr>
        <w:t xml:space="preserve">Днес, </w:t>
      </w:r>
      <w:r w:rsidR="00677514">
        <w:rPr>
          <w:rFonts w:ascii="Arial" w:hAnsi="Arial" w:cs="Arial"/>
          <w:sz w:val="22"/>
          <w:szCs w:val="22"/>
        </w:rPr>
        <w:t>05</w:t>
      </w:r>
      <w:r w:rsidRPr="00677514">
        <w:rPr>
          <w:rFonts w:ascii="Arial" w:hAnsi="Arial" w:cs="Arial"/>
          <w:sz w:val="22"/>
          <w:szCs w:val="22"/>
        </w:rPr>
        <w:t>.0</w:t>
      </w:r>
      <w:r w:rsidR="00677514">
        <w:rPr>
          <w:rFonts w:ascii="Arial" w:hAnsi="Arial" w:cs="Arial"/>
          <w:sz w:val="22"/>
          <w:szCs w:val="22"/>
        </w:rPr>
        <w:t>2</w:t>
      </w:r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от</w:t>
      </w:r>
      <w:r w:rsidRPr="00677514">
        <w:rPr>
          <w:rFonts w:ascii="Arial" w:hAnsi="Arial" w:cs="Arial"/>
          <w:sz w:val="22"/>
          <w:szCs w:val="22"/>
          <w:lang w:val="en-US"/>
        </w:rPr>
        <w:t xml:space="preserve"> 1</w:t>
      </w:r>
      <w:r w:rsidR="00677514">
        <w:rPr>
          <w:rFonts w:ascii="Arial" w:hAnsi="Arial" w:cs="Arial"/>
          <w:sz w:val="22"/>
          <w:szCs w:val="22"/>
        </w:rPr>
        <w:t>7</w:t>
      </w:r>
      <w:r w:rsidR="008F6587" w:rsidRPr="00677514">
        <w:rPr>
          <w:rFonts w:ascii="Arial" w:hAnsi="Arial" w:cs="Arial"/>
          <w:sz w:val="22"/>
          <w:szCs w:val="22"/>
        </w:rPr>
        <w:t>,</w:t>
      </w:r>
      <w:r w:rsidRPr="00677514">
        <w:rPr>
          <w:rFonts w:ascii="Arial" w:hAnsi="Arial" w:cs="Arial"/>
          <w:sz w:val="22"/>
          <w:szCs w:val="22"/>
        </w:rPr>
        <w:t>0</w:t>
      </w:r>
      <w:r w:rsidR="00F57E4D" w:rsidRPr="00677514">
        <w:rPr>
          <w:rFonts w:ascii="Arial" w:hAnsi="Arial" w:cs="Arial"/>
          <w:sz w:val="22"/>
          <w:szCs w:val="22"/>
        </w:rPr>
        <w:t>0</w:t>
      </w:r>
      <w:r w:rsidRPr="00677514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677514">
        <w:rPr>
          <w:rFonts w:ascii="Arial" w:hAnsi="Arial" w:cs="Arial"/>
          <w:sz w:val="22"/>
          <w:szCs w:val="22"/>
        </w:rPr>
        <w:t xml:space="preserve">Районна 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избирателна комисия - </w:t>
      </w:r>
      <w:r w:rsidR="0016306B" w:rsidRPr="00677514">
        <w:rPr>
          <w:rFonts w:ascii="Arial" w:hAnsi="Arial" w:cs="Arial"/>
          <w:color w:val="000000" w:themeColor="text1"/>
          <w:sz w:val="22"/>
          <w:szCs w:val="22"/>
        </w:rPr>
        <w:t>Бургас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7514">
        <w:rPr>
          <w:rFonts w:ascii="Arial" w:hAnsi="Arial" w:cs="Arial"/>
          <w:sz w:val="22"/>
          <w:szCs w:val="22"/>
        </w:rPr>
        <w:t>назначена с Решение №</w:t>
      </w:r>
      <w:r w:rsidR="0016306B" w:rsidRPr="00677514">
        <w:rPr>
          <w:rFonts w:ascii="Arial" w:hAnsi="Arial" w:cs="Arial"/>
          <w:sz w:val="22"/>
          <w:szCs w:val="22"/>
        </w:rPr>
        <w:t xml:space="preserve"> </w:t>
      </w:r>
      <w:r w:rsidR="00677514">
        <w:rPr>
          <w:rFonts w:ascii="Arial" w:hAnsi="Arial" w:cs="Arial"/>
          <w:sz w:val="22"/>
          <w:szCs w:val="22"/>
        </w:rPr>
        <w:t>4198-</w:t>
      </w:r>
      <w:r w:rsidR="00677514">
        <w:rPr>
          <w:rFonts w:ascii="Arial" w:hAnsi="Arial" w:cs="Arial"/>
          <w:sz w:val="22"/>
          <w:szCs w:val="22"/>
        </w:rPr>
        <w:tab/>
        <w:t>НС о</w:t>
      </w:r>
      <w:r w:rsidRPr="00677514">
        <w:rPr>
          <w:rFonts w:ascii="Arial" w:hAnsi="Arial" w:cs="Arial"/>
          <w:sz w:val="22"/>
          <w:szCs w:val="22"/>
        </w:rPr>
        <w:t>т</w:t>
      </w:r>
      <w:r w:rsidR="00677514">
        <w:rPr>
          <w:rFonts w:ascii="Arial" w:hAnsi="Arial" w:cs="Arial"/>
          <w:sz w:val="22"/>
          <w:szCs w:val="22"/>
        </w:rPr>
        <w:t xml:space="preserve"> 02</w:t>
      </w:r>
      <w:r w:rsidRPr="00677514">
        <w:rPr>
          <w:rFonts w:ascii="Arial" w:hAnsi="Arial" w:cs="Arial"/>
          <w:sz w:val="22"/>
          <w:szCs w:val="22"/>
        </w:rPr>
        <w:t>.</w:t>
      </w:r>
      <w:proofErr w:type="spellStart"/>
      <w:r w:rsidRPr="00677514">
        <w:rPr>
          <w:rFonts w:ascii="Arial" w:hAnsi="Arial" w:cs="Arial"/>
          <w:sz w:val="22"/>
          <w:szCs w:val="22"/>
        </w:rPr>
        <w:t>0</w:t>
      </w:r>
      <w:r w:rsidR="00677514">
        <w:rPr>
          <w:rFonts w:ascii="Arial" w:hAnsi="Arial" w:cs="Arial"/>
          <w:sz w:val="22"/>
          <w:szCs w:val="22"/>
        </w:rPr>
        <w:t>2</w:t>
      </w:r>
      <w:proofErr w:type="spellEnd"/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 на Централна избирателна комисия</w:t>
      </w:r>
      <w:r w:rsidR="00A65553" w:rsidRPr="00677514">
        <w:rPr>
          <w:rFonts w:ascii="Arial" w:hAnsi="Arial" w:cs="Arial"/>
          <w:sz w:val="22"/>
          <w:szCs w:val="22"/>
        </w:rPr>
        <w:t>.</w:t>
      </w:r>
    </w:p>
    <w:p w:rsidR="00677514" w:rsidRPr="00677514" w:rsidRDefault="0065315C" w:rsidP="00677514">
      <w:pPr>
        <w:widowControl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hAnsi="Arial" w:cs="Arial"/>
          <w:sz w:val="22"/>
          <w:szCs w:val="22"/>
        </w:rPr>
        <w:t>В заседанието участваха</w:t>
      </w:r>
      <w:r w:rsidR="008F6587" w:rsidRPr="00677514">
        <w:rPr>
          <w:rFonts w:ascii="Arial" w:hAnsi="Arial" w:cs="Arial"/>
          <w:sz w:val="22"/>
          <w:szCs w:val="22"/>
        </w:rPr>
        <w:t>:</w:t>
      </w:r>
      <w:r w:rsidR="00677514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677514" w:rsidRDefault="00677514" w:rsidP="00FA6F2D">
      <w:pPr>
        <w:widowControl/>
        <w:ind w:firstLine="426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</w:p>
    <w:p w:rsidR="00A65553" w:rsidRPr="00677514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</w:p>
    <w:p w:rsidR="00677514" w:rsidRDefault="00677514" w:rsidP="00FA6F2D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нтон Жеков Стоянов</w:t>
      </w:r>
    </w:p>
    <w:p w:rsidR="00A65553" w:rsidRPr="00677514" w:rsidRDefault="00677514" w:rsidP="00FA6F2D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секретар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 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677514" w:rsidRDefault="00677514" w:rsidP="00FA6F2D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677514" w:rsidRPr="00930F72" w:rsidRDefault="00677514" w:rsidP="00677514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677514" w:rsidRPr="00930F72" w:rsidRDefault="00677514" w:rsidP="00677514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677514" w:rsidRPr="00930F72" w:rsidRDefault="00677514" w:rsidP="00677514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677514" w:rsidRPr="00930F72" w:rsidRDefault="00677514" w:rsidP="00677514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</w:p>
    <w:p w:rsidR="00677514" w:rsidRPr="00930F72" w:rsidRDefault="00677514" w:rsidP="0067751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</w:p>
    <w:p w:rsidR="00677514" w:rsidRPr="00930F72" w:rsidRDefault="00677514" w:rsidP="00677514">
      <w:pPr>
        <w:widowControl/>
        <w:ind w:firstLine="426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677514" w:rsidRPr="00930F72" w:rsidRDefault="00677514" w:rsidP="00677514">
      <w:pPr>
        <w:widowControl/>
        <w:ind w:firstLine="426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</w:p>
    <w:p w:rsidR="00677514" w:rsidRPr="00930F72" w:rsidRDefault="00677514" w:rsidP="00677514">
      <w:pPr>
        <w:widowControl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930F72" w:rsidRDefault="00677514" w:rsidP="00677514">
      <w:pPr>
        <w:widowControl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 Георгиев Иванов</w:t>
      </w:r>
    </w:p>
    <w:p w:rsidR="00677514" w:rsidRPr="00930F72" w:rsidRDefault="00677514" w:rsidP="00677514">
      <w:pPr>
        <w:widowControl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5D49D4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677514" w:rsidRPr="00930F72" w:rsidRDefault="00677514" w:rsidP="00677514">
      <w:pPr>
        <w:widowControl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</w:t>
      </w:r>
    </w:p>
    <w:p w:rsidR="00677514" w:rsidRDefault="00677514" w:rsidP="00677514"/>
    <w:p w:rsidR="00677514" w:rsidRPr="00930F72" w:rsidRDefault="00813BC5" w:rsidP="00677514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 1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, отсъства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т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="005156AC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677514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  <w:r w:rsid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</w:t>
      </w:r>
      <w:r w:rsidR="00677514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  <w:r w:rsid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="00677514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813BC5" w:rsidRPr="00677514" w:rsidRDefault="00813BC5" w:rsidP="00813BC5">
      <w:pPr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C827FD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и заседанието се проведе под председателството на </w:t>
      </w:r>
      <w:r w:rsid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C827FD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C827FD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22163B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5156AC" w:rsidRP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1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Определяне начина на работа,  </w:t>
      </w:r>
      <w:r w:rsidRPr="0070027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адрес на заседаване,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начина на обявяване на решенията на Районна избирателна комисия- Бургас</w:t>
      </w:r>
      <w:r w:rsidRPr="0070027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при произвеждане на избори за народни представители на 26 март 2017 г.</w:t>
      </w:r>
    </w:p>
    <w:p w:rsidR="00660A1F" w:rsidRDefault="00660A1F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721C73" w:rsidRP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2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Приема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инструкция по чл. 23, </w:t>
      </w:r>
      <w:proofErr w:type="gram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ал</w:t>
      </w:r>
      <w:proofErr w:type="gram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. 4 от ЗЗЛД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пределя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ред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бработва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,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меркит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и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средстват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защита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лич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данни</w:t>
      </w:r>
      <w:proofErr w:type="spellEnd"/>
    </w:p>
    <w:p w:rsidR="00721C73" w:rsidRPr="004D4550" w:rsidRDefault="00721C73" w:rsidP="00660A1F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3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660A1F">
        <w:rPr>
          <w:rFonts w:ascii="Arial" w:eastAsia="Times New Roman" w:hAnsi="Arial" w:cs="Arial"/>
          <w:sz w:val="22"/>
          <w:szCs w:val="22"/>
          <w:lang w:bidi="ar-SA"/>
        </w:rPr>
        <w:t>О</w:t>
      </w:r>
      <w:r w:rsidRPr="004D4550">
        <w:rPr>
          <w:rFonts w:ascii="Arial" w:eastAsia="Times New Roman" w:hAnsi="Arial" w:cs="Arial"/>
          <w:sz w:val="22"/>
          <w:szCs w:val="22"/>
          <w:lang w:bidi="ar-SA"/>
        </w:rPr>
        <w:t xml:space="preserve">пределяне на реквизитите на печат на РИК и начин на маркирането му </w:t>
      </w:r>
    </w:p>
    <w:p w:rsidR="00721C73" w:rsidRP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721C73" w:rsidRPr="00CA5968" w:rsidRDefault="00721C73" w:rsidP="00660A1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4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CA5968">
        <w:rPr>
          <w:rFonts w:ascii="Arial" w:eastAsia="Times New Roman" w:hAnsi="Arial" w:cs="Arial"/>
          <w:sz w:val="22"/>
          <w:szCs w:val="22"/>
          <w:lang w:bidi="ar-SA"/>
        </w:rPr>
        <w:t xml:space="preserve">Определяне на краен срок за подаване на документи за 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инициативни комитети в Районна избирателна комисия, избирателен район 02 – Бургас, за участие в изборите за народни представители за Народно събрание на 26 март 2017 г.</w:t>
      </w:r>
    </w:p>
    <w:p w:rsidR="00721C73" w:rsidRP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E45A94" w:rsidRDefault="00721C73" w:rsidP="00660A1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5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E45A94" w:rsidRPr="00E45A94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E45A94" w:rsidRPr="00CA5968">
        <w:rPr>
          <w:rFonts w:ascii="Arial" w:eastAsia="Times New Roman" w:hAnsi="Arial" w:cs="Arial"/>
          <w:sz w:val="22"/>
          <w:szCs w:val="22"/>
          <w:lang w:bidi="ar-SA"/>
        </w:rPr>
        <w:t>Определяне на говорители на</w:t>
      </w:r>
      <w:r w:rsidR="00E45A94"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айонна избирателна комисия, избирателен район 02 – Бургас, за участие в изборите за народни представители за Народно събрание на 26 март 2017 г.</w:t>
      </w:r>
    </w:p>
    <w:p w:rsidR="00E45A94" w:rsidRPr="00CA5968" w:rsidRDefault="00721C73" w:rsidP="00660A1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lastRenderedPageBreak/>
        <w:t>6</w:t>
      </w: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.</w:t>
      </w:r>
      <w:r w:rsidR="00E45A94" w:rsidRPr="00E45A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E45A94"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пределяне на работна група за жалби и сигнали при произвеждане на избори за народни представители на 26 март 2017 г.</w:t>
      </w:r>
    </w:p>
    <w:p w:rsidR="00721C73" w:rsidRP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E45A94" w:rsidRPr="005B53E5" w:rsidRDefault="00721C73" w:rsidP="00660A1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7</w:t>
      </w: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.</w:t>
      </w:r>
      <w:r w:rsidR="00E45A94" w:rsidRPr="00E45A94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E45A94" w:rsidRPr="005B53E5">
        <w:rPr>
          <w:rFonts w:ascii="Arial" w:eastAsia="Times New Roman" w:hAnsi="Arial" w:cs="Arial"/>
          <w:sz w:val="22"/>
          <w:szCs w:val="22"/>
          <w:lang w:bidi="ar-SA"/>
        </w:rPr>
        <w:t xml:space="preserve">Определяне на краен срок за подаване на документи за </w:t>
      </w:r>
      <w:r w:rsidR="00E45A94"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кандидати за народни представители в Районна избирателна комисия, избирателен район 02 – Бургас, за участие в изборите за народни представители за Народно събрание на 26 март 2017 г.</w:t>
      </w:r>
    </w:p>
    <w:p w:rsid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721C73" w:rsidRPr="00E45A94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8.</w:t>
      </w:r>
      <w:r w:rsidR="00E45A94"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Други</w:t>
      </w:r>
    </w:p>
    <w:p w:rsidR="00721C73" w:rsidRPr="00721C73" w:rsidRDefault="00721C73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val="en-US" w:eastAsia="en-US" w:bidi="ar-SA"/>
        </w:rPr>
      </w:pPr>
    </w:p>
    <w:p w:rsidR="005156AC" w:rsidRDefault="00837B3A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5156AC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5156AC" w:rsidRPr="0091604E">
        <w:rPr>
          <w:rFonts w:ascii="Arial" w:hAnsi="Arial" w:cs="Arial"/>
          <w:sz w:val="22"/>
          <w:szCs w:val="22"/>
          <w:u w:val="single"/>
        </w:rPr>
        <w:t>По т.1 от дневния ред</w:t>
      </w:r>
    </w:p>
    <w:p w:rsidR="0091604E" w:rsidRDefault="0091604E" w:rsidP="005156A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70027B" w:rsidRPr="0070027B" w:rsidRDefault="0070027B" w:rsidP="0070027B">
      <w:pPr>
        <w:widowControl/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70027B">
        <w:rPr>
          <w:rFonts w:ascii="Arial" w:eastAsia="Times New Roman" w:hAnsi="Arial" w:cs="Arial"/>
          <w:color w:val="333333"/>
          <w:sz w:val="22"/>
          <w:szCs w:val="22"/>
          <w:lang w:bidi="ar-SA"/>
        </w:rPr>
        <w:t>РЕШЕНИЕ </w:t>
      </w:r>
    </w:p>
    <w:p w:rsidR="0070027B" w:rsidRPr="0070027B" w:rsidRDefault="0070027B" w:rsidP="0070027B">
      <w:pPr>
        <w:widowControl/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70027B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№ 001 – НС </w:t>
      </w:r>
    </w:p>
    <w:p w:rsidR="0070027B" w:rsidRPr="0070027B" w:rsidRDefault="0070027B" w:rsidP="0070027B">
      <w:pPr>
        <w:widowControl/>
        <w:shd w:val="clear" w:color="auto" w:fill="FFFFFF"/>
        <w:jc w:val="center"/>
        <w:rPr>
          <w:rFonts w:ascii="Arial" w:eastAsia="Times New Roman" w:hAnsi="Arial" w:cs="Arial"/>
          <w:color w:val="333333"/>
          <w:lang w:bidi="ar-SA"/>
        </w:rPr>
      </w:pPr>
    </w:p>
    <w:p w:rsidR="0070027B" w:rsidRPr="0070027B" w:rsidRDefault="0070027B" w:rsidP="00D84FBF">
      <w:pPr>
        <w:widowControl/>
        <w:shd w:val="clear" w:color="auto" w:fill="FFFFFF"/>
        <w:spacing w:after="150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ОТНОСНО: Определяне начина на работа,  </w:t>
      </w:r>
      <w:r w:rsidRPr="0070027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адрес на заседаване,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начина на обявяване на решенията на Районна избирателна комисия- Бургас</w:t>
      </w:r>
      <w:r w:rsidRPr="0070027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при произвеждане на избори за народни представители на 26 март 2017 г.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</w:p>
    <w:p w:rsidR="0070027B" w:rsidRPr="0070027B" w:rsidRDefault="0070027B" w:rsidP="00D84FBF">
      <w:pPr>
        <w:widowControl/>
        <w:shd w:val="clear" w:color="auto" w:fill="FFFFFF"/>
        <w:spacing w:after="150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en-US" w:bidi="ar-SA"/>
        </w:rPr>
        <w:t>На основание чл.70, чл. 71 и чл.72 от Изборния кодекс, и Решение 4150 – НС/27.01.2017г. на ЦИК, Районна избирателна комисия- Бургас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</w:p>
    <w:p w:rsidR="0070027B" w:rsidRPr="0070027B" w:rsidRDefault="0070027B" w:rsidP="00D84FBF">
      <w:pPr>
        <w:widowControl/>
        <w:shd w:val="clear" w:color="auto" w:fill="FFFFFF"/>
        <w:spacing w:after="150"/>
        <w:ind w:firstLine="567"/>
        <w:jc w:val="center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b/>
          <w:bCs/>
          <w:color w:val="333333"/>
          <w:sz w:val="20"/>
          <w:szCs w:val="20"/>
          <w:lang w:bidi="ar-SA"/>
        </w:rPr>
        <w:t>РЕШИ</w:t>
      </w:r>
    </w:p>
    <w:p w:rsidR="0070027B" w:rsidRPr="0070027B" w:rsidRDefault="0070027B" w:rsidP="00D84FBF">
      <w:pPr>
        <w:widowControl/>
        <w:shd w:val="clear" w:color="auto" w:fill="FFFFFF"/>
        <w:spacing w:after="150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 1. Заседанията на Районната избирателна комисия- Бургас  ще се провеждат от 18:00 ч., на следн</w:t>
      </w:r>
      <w:r w:rsidR="0064647E">
        <w:rPr>
          <w:rFonts w:ascii="Arial" w:eastAsia="Times New Roman" w:hAnsi="Arial" w:cs="Arial"/>
          <w:color w:val="333333"/>
          <w:sz w:val="20"/>
          <w:szCs w:val="20"/>
          <w:lang w:bidi="ar-SA"/>
        </w:rPr>
        <w:t>ия административен адрес: гр.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Бургас, ул."Цар Петър" № 1,  сграда на Областна администрация Бургас. </w:t>
      </w:r>
    </w:p>
    <w:p w:rsidR="0070027B" w:rsidRPr="0070027B" w:rsidRDefault="0070027B" w:rsidP="00D84FBF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Съгласно изискванията на чл. 71,ал.1 от Изборния кодекс заседанията се излъчват в реално време в интернет,  чрез интернет страницата на комисията, на която предварително обявява проект за дневния си ред.</w:t>
      </w:r>
    </w:p>
    <w:p w:rsidR="0070027B" w:rsidRPr="0070027B" w:rsidRDefault="0070027B" w:rsidP="00D84FBF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Заседанията се свикват по реда на чл.70,ал.1 от ИК.  Членовете на комисията се уведомяват за датата на заседанието от технически сътрудници, поне 8 часа преди провеждане на същото, а при извънредни заседания - 2 часа преди него.  Уведомяването на членовете на РИК става посредством телефонно обаждане, кратко текстово съобщение или електронна поща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2. Председателят на Районна избирателна </w:t>
      </w:r>
      <w:r w:rsidR="0064647E">
        <w:rPr>
          <w:rFonts w:ascii="Arial" w:eastAsia="Times New Roman" w:hAnsi="Arial" w:cs="Arial"/>
          <w:color w:val="333333"/>
          <w:sz w:val="20"/>
          <w:szCs w:val="20"/>
          <w:lang w:bidi="ar-SA"/>
        </w:rPr>
        <w:t>комисия- Бургас ще представлява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комисията пред медиите.</w:t>
      </w:r>
      <w:r w:rsidR="006464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В случай, че т</w:t>
      </w:r>
      <w:r w:rsidR="00FE4F4A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ой </w:t>
      </w:r>
      <w:r w:rsidR="006464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отсъства </w:t>
      </w:r>
      <w:r w:rsidR="00FE4F4A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, </w:t>
      </w:r>
      <w:r w:rsidR="006464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РИК ще се представлява от определен от </w:t>
      </w:r>
      <w:r w:rsidR="00FE4F4A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председателя </w:t>
      </w:r>
      <w:r w:rsidR="006464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член на ръководството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3. Районна избирателна комисия- Бургас получава кореспонденция на адрес: гр. Бургас, ул."Цар Петър" № 1 в деловодството си в часовете  от 9:00 до 17:00 часа. и на </w:t>
      </w:r>
      <w:proofErr w:type="spellStart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e-mail</w:t>
      </w:r>
      <w:proofErr w:type="spellEnd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: </w:t>
      </w:r>
      <w:hyperlink r:id="rId9" w:history="1">
        <w:r w:rsidRPr="0070027B">
          <w:rPr>
            <w:rFonts w:ascii="Arial" w:eastAsia="Times New Roman" w:hAnsi="Arial" w:cs="Arial"/>
            <w:color w:val="337AB7"/>
            <w:sz w:val="20"/>
            <w:szCs w:val="20"/>
            <w:lang w:bidi="ar-SA"/>
          </w:rPr>
          <w:t>rik02@cik.bg</w:t>
        </w:r>
      </w:hyperlink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 - непрекъснато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4. На заседанията на районната избирателна комисия могат да присъстват лицата определени в чл.70,ал.9 от ИК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5. Районна избирателна комисия Бургас,  създава и поддържа електронен публичен регистър на жалбите и сигналите подадени до комисията, и решенията по тях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6. Взетите от Районна избирателна комисия- Бургас решения относно произвеждане на избори за народни представители на </w:t>
      </w:r>
      <w:r w:rsidRPr="0070027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26 март 2017 г.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имат единна последователна номерация с арабски цифри, започваща от 001, като след арабската цифра се поставя тире и се добавя съкращение НС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7. Районна избирателна комисия- Бургас обявява решенията си в деня на приемането им чрез поставяне на общодостъпно място в сградата на Областна администрация</w:t>
      </w:r>
      <w:r w:rsidR="00FE4F4A">
        <w:rPr>
          <w:rFonts w:ascii="Arial" w:eastAsia="Times New Roman" w:hAnsi="Arial" w:cs="Arial"/>
          <w:color w:val="333333"/>
          <w:sz w:val="20"/>
          <w:szCs w:val="20"/>
          <w:lang w:bidi="ar-SA"/>
        </w:rPr>
        <w:t>-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Бургас, </w:t>
      </w:r>
      <w:proofErr w:type="spellStart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lastRenderedPageBreak/>
        <w:t>находяща</w:t>
      </w:r>
      <w:proofErr w:type="spellEnd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се на адрес: гр. Бургас, ул."Цар Петър" № 1 и чрез публикуване на интернет страница на РИК-Бургас . На екземплярите от решенията, които се обявяват, се отбелязват датата и часът на поставянето им на общодостъпното място. Екземплярите от обявените решения се свалят не по-рано от три дни от поставянето им на общодостъпното място и се съхраняват в архива на комисията. Поставянето и свалянето се удостоверяват с подписите на най-малко двама от членовете на комисията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8. Мястото за обявяване на решенията на Районна избирателна комисия-  град Бургас, ул."Цар Петър" № 1 е таблото поставено в южния вход на лицевата фасада на сградата на Областна администрация Бургас.</w:t>
      </w:r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9. Членовете на РИК следва да осигурят ежедневно присъствие в работното помещение на комисията, с адрес </w:t>
      </w:r>
      <w:r w:rsidR="00FE4F4A">
        <w:rPr>
          <w:rFonts w:ascii="Arial" w:eastAsia="Times New Roman" w:hAnsi="Arial" w:cs="Arial"/>
          <w:color w:val="333333"/>
          <w:sz w:val="20"/>
          <w:szCs w:val="20"/>
          <w:lang w:bidi="ar-SA"/>
        </w:rPr>
        <w:t>: гр.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Бургас, ул."Цар Петър" № 1,  сграда на Областна администрация Бургас, за периода от 04.01.2017 г. до 14 дни след датата на изборите, при спазване на следното работно време: от 09:00 часа до 1</w:t>
      </w:r>
      <w:r w:rsidR="00660A1F">
        <w:rPr>
          <w:rFonts w:ascii="Arial" w:eastAsia="Times New Roman" w:hAnsi="Arial" w:cs="Arial"/>
          <w:color w:val="333333"/>
          <w:sz w:val="20"/>
          <w:szCs w:val="20"/>
          <w:lang w:bidi="ar-SA"/>
        </w:rPr>
        <w:t>3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:00 часа и от 1</w:t>
      </w:r>
      <w:r w:rsidR="00660A1F">
        <w:rPr>
          <w:rFonts w:ascii="Arial" w:eastAsia="Times New Roman" w:hAnsi="Arial" w:cs="Arial"/>
          <w:color w:val="333333"/>
          <w:sz w:val="20"/>
          <w:szCs w:val="20"/>
          <w:lang w:bidi="ar-SA"/>
        </w:rPr>
        <w:t>3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:00 до 17:00 часа, с изключение на времето, определено за провеждане на заседания.</w:t>
      </w:r>
    </w:p>
    <w:p w:rsidR="0070027B" w:rsidRPr="0070027B" w:rsidRDefault="0070027B" w:rsidP="00D84FBF">
      <w:pPr>
        <w:widowControl/>
        <w:shd w:val="clear" w:color="auto" w:fill="FFFFFF"/>
        <w:spacing w:after="150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10 . Определя следните официални средства за връзка с РИК: тел. 056 894 172, 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val="en-US" w:bidi="ar-SA"/>
        </w:rPr>
        <w:t xml:space="preserve">056 894 112, </w:t>
      </w: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факс 056 894179, </w:t>
      </w:r>
      <w:proofErr w:type="spellStart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e-mail</w:t>
      </w:r>
      <w:proofErr w:type="spellEnd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: rik02@cik.</w:t>
      </w:r>
      <w:proofErr w:type="spellStart"/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bg</w:t>
      </w:r>
      <w:proofErr w:type="spellEnd"/>
    </w:p>
    <w:p w:rsidR="0070027B" w:rsidRPr="0070027B" w:rsidRDefault="0070027B" w:rsidP="00D84FBF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11. Районна избирателна комисия- Бургас, като администратор на лични данни,  приема инструкция по чл.23, ал.4 от Закона за защита на личните данни.</w:t>
      </w:r>
    </w:p>
    <w:p w:rsidR="0070027B" w:rsidRPr="0070027B" w:rsidRDefault="0070027B" w:rsidP="00D84FBF">
      <w:pPr>
        <w:widowControl/>
        <w:shd w:val="clear" w:color="auto" w:fill="FFFFFF"/>
        <w:spacing w:after="150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70027B">
        <w:rPr>
          <w:rFonts w:ascii="Arial" w:eastAsia="Times New Roman" w:hAnsi="Arial" w:cs="Arial"/>
          <w:color w:val="333333"/>
          <w:sz w:val="20"/>
          <w:szCs w:val="20"/>
          <w:lang w:bidi="ar-SA"/>
        </w:rPr>
        <w:t> Решението може да бъде обжалвано пред ЦИК, чрез РИК-Бургас, в 3 (три) дневен срок от обявяването му, на основание чл.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156AC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5156AC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91604E" w:rsidRDefault="005156AC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156AC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91604E" w:rsidRDefault="005156AC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91604E" w:rsidRDefault="005156AC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CA0E0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BA7F2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CA0E0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CA0E0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CA0E0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CA0E0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CA0E0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A0E0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9" w:rsidRPr="0091604E" w:rsidRDefault="00CA0E0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156AC" w:rsidRPr="0091604E" w:rsidRDefault="005156AC" w:rsidP="005156A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5156AC" w:rsidRDefault="005156AC" w:rsidP="005156AC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CA0E0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CA0E0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5156AC" w:rsidRPr="00660A1F" w:rsidRDefault="005156AC" w:rsidP="005156AC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</w:t>
      </w:r>
      <w:r w:rsidR="00BC649F"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C649F"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660A1F"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BC649F"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15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</w:t>
      </w:r>
      <w:r w:rsidR="00BC649F"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аса</w:t>
      </w:r>
    </w:p>
    <w:p w:rsidR="005156AC" w:rsidRPr="008A0C1D" w:rsidRDefault="005156AC" w:rsidP="005156AC">
      <w:pPr>
        <w:rPr>
          <w:rFonts w:ascii="Arial" w:hAnsi="Arial" w:cs="Arial"/>
        </w:rPr>
      </w:pPr>
    </w:p>
    <w:p w:rsidR="00567DAA" w:rsidRPr="004D4550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4D4550" w:rsidRPr="004D4550" w:rsidRDefault="004D4550" w:rsidP="004D4550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4D4550" w:rsidRPr="004D4550" w:rsidRDefault="004D4550" w:rsidP="004D4550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b/>
          <w:sz w:val="22"/>
          <w:szCs w:val="22"/>
          <w:lang w:bidi="ar-SA"/>
        </w:rPr>
        <w:t>№ 002 – НС</w:t>
      </w:r>
    </w:p>
    <w:p w:rsidR="004D4550" w:rsidRPr="004D4550" w:rsidRDefault="004D4550" w:rsidP="004D4550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4D4550" w:rsidRPr="004D4550" w:rsidRDefault="004D4550" w:rsidP="00D84FBF">
      <w:pPr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</w:pP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ОТНОСНО: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Приема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инструкция по чл. 23, </w:t>
      </w:r>
      <w:proofErr w:type="gram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ал</w:t>
      </w:r>
      <w:proofErr w:type="gram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. 4 от ЗЗЛД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пределя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ред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бработва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,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меркит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и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средстват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защита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лич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дан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.</w:t>
      </w:r>
    </w:p>
    <w:p w:rsidR="004D4550" w:rsidRPr="004D4550" w:rsidRDefault="004D4550" w:rsidP="004D4550">
      <w:pPr>
        <w:shd w:val="clear" w:color="auto" w:fill="FFFFFF"/>
        <w:suppressAutoHyphens/>
        <w:spacing w:after="150"/>
        <w:jc w:val="both"/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</w:pPr>
    </w:p>
    <w:p w:rsidR="004D4550" w:rsidRPr="004D4550" w:rsidRDefault="004D4550" w:rsidP="00282119">
      <w:pPr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</w:pPr>
      <w:proofErr w:type="spellStart"/>
      <w:proofErr w:type="gram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lastRenderedPageBreak/>
        <w:t>Във</w:t>
      </w:r>
      <w:proofErr w:type="spellEnd"/>
      <w:r w:rsidR="00282119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връзк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с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изискванет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чл. 3, ал. 2 от ЗЗЛД,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респективн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задължениет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РИК 02- Бургас да приеме инструкция по чл. 23, ал. 4 от ЗЗЛД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пределян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ред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</w:t>
      </w:r>
      <w:r w:rsidR="00FE4F4A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бработване</w:t>
      </w:r>
      <w:proofErr w:type="spellEnd"/>
      <w:r w:rsidR="00FE4F4A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, </w:t>
      </w:r>
      <w:proofErr w:type="spellStart"/>
      <w:r w:rsidR="00FE4F4A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мерките</w:t>
      </w:r>
      <w:proofErr w:type="spellEnd"/>
      <w:r w:rsidR="00FE4F4A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и </w:t>
      </w:r>
      <w:proofErr w:type="spellStart"/>
      <w:r w:rsidR="00FE4F4A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средстват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защита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лич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дан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,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сн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. чл. 72, ал. 1, т. 1 ИК и чл. 23, ал. 4 от ЗЗЛД,</w:t>
      </w:r>
      <w:proofErr w:type="gramEnd"/>
    </w:p>
    <w:p w:rsidR="004D4550" w:rsidRPr="004D4550" w:rsidRDefault="004D4550" w:rsidP="00282119">
      <w:pPr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333333"/>
          <w:kern w:val="2"/>
          <w:sz w:val="22"/>
          <w:szCs w:val="22"/>
          <w:lang w:eastAsia="zh-CN" w:bidi="hi-IN"/>
        </w:rPr>
      </w:pP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Районн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избирателн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комисия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02- Бургас, </w:t>
      </w:r>
    </w:p>
    <w:p w:rsidR="004D4550" w:rsidRPr="004D4550" w:rsidRDefault="004D4550" w:rsidP="00282119">
      <w:pPr>
        <w:shd w:val="clear" w:color="auto" w:fill="FFFFFF"/>
        <w:suppressAutoHyphens/>
        <w:spacing w:after="150"/>
        <w:jc w:val="center"/>
        <w:rPr>
          <w:rFonts w:ascii="Arial" w:eastAsia="Times New Roman" w:hAnsi="Arial" w:cs="Arial"/>
          <w:color w:val="auto"/>
          <w:kern w:val="2"/>
          <w:sz w:val="22"/>
          <w:szCs w:val="22"/>
          <w:lang w:eastAsia="zh-CN" w:bidi="hi-IN"/>
        </w:rPr>
      </w:pPr>
      <w:proofErr w:type="gramStart"/>
      <w:r w:rsidRPr="004D4550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ru-RU" w:eastAsia="zh-CN" w:bidi="hi-IN"/>
        </w:rPr>
        <w:t>Р</w:t>
      </w:r>
      <w:proofErr w:type="gramEnd"/>
      <w:r w:rsidRPr="004D4550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ru-RU" w:eastAsia="zh-CN" w:bidi="hi-IN"/>
        </w:rPr>
        <w:t xml:space="preserve"> Е Ш И:</w:t>
      </w:r>
    </w:p>
    <w:p w:rsidR="004D4550" w:rsidRPr="004D4550" w:rsidRDefault="004D4550" w:rsidP="004D4550">
      <w:pPr>
        <w:shd w:val="clear" w:color="auto" w:fill="FFFFFF"/>
        <w:suppressAutoHyphens/>
        <w:spacing w:after="150"/>
        <w:jc w:val="both"/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</w:pP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ab/>
        <w:t xml:space="preserve">Приема Инструкция по чл. 23, ал. 4 от ЗЗЛД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тносн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бработванет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,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мерките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и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средстват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з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защитат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лич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дан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gram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т</w:t>
      </w:r>
      <w:proofErr w:type="gram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РИК 02- Бургас, в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качествот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и на администратор на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лич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данни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.</w:t>
      </w: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ab/>
      </w: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br/>
      </w: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ab/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Инструкцият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е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неразделн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gram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част</w:t>
      </w:r>
      <w:proofErr w:type="gram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от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настоящот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решение.</w:t>
      </w: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eastAsia="zh-CN" w:bidi="hi-IN"/>
        </w:rPr>
        <w:t> 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Инструкцият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не се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публикув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.</w:t>
      </w:r>
    </w:p>
    <w:p w:rsidR="004D4550" w:rsidRPr="004D4550" w:rsidRDefault="004D4550" w:rsidP="00282119">
      <w:pPr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kern w:val="2"/>
          <w:sz w:val="22"/>
          <w:szCs w:val="22"/>
          <w:lang w:eastAsia="zh-CN" w:bidi="hi-IN"/>
        </w:rPr>
      </w:pP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eastAsia="zh-CN" w:bidi="hi-IN"/>
        </w:rPr>
        <w:t xml:space="preserve">Настоящото Решение подлежи на обжалване пред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Централн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избирателна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комисия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в 3 /три/-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дневен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срок от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обявяването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proofErr w:type="spellStart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му</w:t>
      </w:r>
      <w:proofErr w:type="spellEnd"/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.</w:t>
      </w:r>
      <w:r w:rsidRPr="004D4550">
        <w:rPr>
          <w:rFonts w:ascii="Arial" w:eastAsia="Times New Roman" w:hAnsi="Arial" w:cs="Arial"/>
          <w:color w:val="333333"/>
          <w:kern w:val="2"/>
          <w:sz w:val="22"/>
          <w:szCs w:val="22"/>
          <w:lang w:eastAsia="zh-CN" w:bidi="hi-I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32569" w:rsidRPr="0091604E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32569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932569" w:rsidRPr="00660A1F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="00813182"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>17,</w:t>
      </w:r>
      <w:r w:rsidR="00813182" w:rsidRPr="0081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0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4D4550" w:rsidRDefault="004D4550" w:rsidP="00BC649F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901378" w:rsidRPr="00901378" w:rsidRDefault="00901378" w:rsidP="0090137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901378">
        <w:rPr>
          <w:rFonts w:ascii="Arial" w:hAnsi="Arial" w:cs="Arial"/>
          <w:sz w:val="22"/>
          <w:szCs w:val="22"/>
        </w:rPr>
        <w:t>Те</w:t>
      </w:r>
      <w:r>
        <w:rPr>
          <w:rFonts w:ascii="Arial" w:hAnsi="Arial" w:cs="Arial"/>
          <w:sz w:val="22"/>
          <w:szCs w:val="22"/>
        </w:rPr>
        <w:t>хническите лица да изпратят инструкцията с копие от решението на Комисията за защита на личните данни.</w:t>
      </w:r>
    </w:p>
    <w:p w:rsidR="00901378" w:rsidRDefault="00901378" w:rsidP="004D455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901378" w:rsidRDefault="00901378" w:rsidP="004D455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4D4550" w:rsidRDefault="004D4550" w:rsidP="004D455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3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D4550" w:rsidRPr="004D4550" w:rsidRDefault="004D4550" w:rsidP="004D4550">
      <w:pPr>
        <w:widowControl/>
        <w:shd w:val="clear" w:color="auto" w:fill="FEFEFE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4D4550" w:rsidRPr="004D4550" w:rsidRDefault="004D4550" w:rsidP="004D4550">
      <w:pPr>
        <w:widowControl/>
        <w:shd w:val="clear" w:color="auto" w:fill="FEFEFE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b/>
          <w:sz w:val="22"/>
          <w:szCs w:val="22"/>
          <w:lang w:bidi="ar-SA"/>
        </w:rPr>
        <w:t>№ 003 – НС</w:t>
      </w:r>
    </w:p>
    <w:p w:rsidR="004D4550" w:rsidRPr="004D4550" w:rsidRDefault="004D4550" w:rsidP="00282119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 xml:space="preserve">ОТНОСНО: определяне на реквизитите на печат на РИК и начин на маркирането му </w:t>
      </w:r>
    </w:p>
    <w:p w:rsidR="004D4550" w:rsidRPr="004D4550" w:rsidRDefault="004D4550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4D4550" w:rsidRPr="004D4550" w:rsidRDefault="004D4550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На основание Решение № 4145-НС от 21.01.2017 г на ЦИК, Районна избирателна комисия- Бургас</w:t>
      </w:r>
    </w:p>
    <w:p w:rsidR="004D4550" w:rsidRPr="004D4550" w:rsidRDefault="004D4550" w:rsidP="00BB7DA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4D4550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4D4550" w:rsidRPr="004D4550" w:rsidRDefault="004D4550" w:rsidP="00282119">
      <w:pPr>
        <w:widowControl/>
        <w:shd w:val="clear" w:color="auto" w:fill="FEFEFE"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4D4550" w:rsidRPr="004D4550" w:rsidRDefault="004D4550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 1. Печатът на районната избирателна комисия е кръгъл, с един пръстен, във вътрешния кръг на който се изписва текстът „РИК“, наименованието и 02- номерът на избирателния район. В пръстена се изписва текстът „Избори НС 2017“.</w:t>
      </w:r>
    </w:p>
    <w:p w:rsidR="004D4550" w:rsidRPr="004D4550" w:rsidRDefault="004D4550" w:rsidP="00282119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2.Броят на печатите за районната избирателна комисия е 3 (три).</w:t>
      </w:r>
    </w:p>
    <w:p w:rsidR="004D4550" w:rsidRPr="004D4550" w:rsidRDefault="004D4550" w:rsidP="00282119">
      <w:pPr>
        <w:widowControl/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3.Председателят на районната избирателна комисия и Момчил Николов Момчилов- член на РИК Бургас, да маркират по уникален начин получените три броя печати.</w:t>
      </w:r>
    </w:p>
    <w:p w:rsidR="004D4550" w:rsidRPr="004D4550" w:rsidRDefault="004D4550" w:rsidP="00282119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За маркирането да се състави протокол, съдържащ най-малко 3 (три) отпечатъка от всеки от маркираните печати, който протокол да бъде подписан от членовете на комисията.</w:t>
      </w:r>
    </w:p>
    <w:p w:rsidR="004D4550" w:rsidRPr="004D4550" w:rsidRDefault="004D4550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4D4550" w:rsidRPr="004D4550" w:rsidRDefault="004D4550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D4550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32569" w:rsidRPr="0091604E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32569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932569" w:rsidRPr="00660A1F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>17,</w:t>
      </w:r>
      <w:r w:rsidR="00813182" w:rsidRPr="0081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0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BB7DA9" w:rsidRDefault="00BB7DA9" w:rsidP="00282119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282119" w:rsidRPr="00BB7DA9" w:rsidRDefault="00282119" w:rsidP="00282119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B7DA9">
        <w:rPr>
          <w:rFonts w:ascii="Arial" w:hAnsi="Arial" w:cs="Arial"/>
          <w:color w:val="auto"/>
          <w:sz w:val="22"/>
          <w:szCs w:val="22"/>
        </w:rPr>
        <w:t>След приемане на решението се изпълни маркирането на печатите от Елка Т. Стоянова и</w:t>
      </w:r>
      <w:r w:rsidR="00BB7DA9" w:rsidRPr="00BB7DA9">
        <w:rPr>
          <w:rFonts w:ascii="Arial" w:hAnsi="Arial" w:cs="Arial"/>
          <w:color w:val="auto"/>
          <w:sz w:val="22"/>
          <w:szCs w:val="22"/>
        </w:rPr>
        <w:t xml:space="preserve"> Момчил Н. Момчилов</w:t>
      </w:r>
      <w:r w:rsidRPr="00BB7DA9">
        <w:rPr>
          <w:rFonts w:ascii="Arial" w:hAnsi="Arial" w:cs="Arial"/>
          <w:color w:val="auto"/>
          <w:sz w:val="22"/>
          <w:szCs w:val="22"/>
        </w:rPr>
        <w:t xml:space="preserve">. </w:t>
      </w:r>
      <w:r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>За маркирането</w:t>
      </w:r>
      <w:r w:rsidR="00BB7DA9"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трите печата </w:t>
      </w:r>
      <w:r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се състави</w:t>
      </w:r>
      <w:r w:rsidR="00BB7DA9"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>ха съответно три</w:t>
      </w:r>
      <w:r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отокол</w:t>
      </w:r>
      <w:r w:rsidR="00BB7DA9"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  <w:r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>, подписан</w:t>
      </w:r>
      <w:r w:rsidR="00BB7DA9"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>и от членовете на комисията, кои</w:t>
      </w:r>
      <w:r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то </w:t>
      </w:r>
      <w:r w:rsidR="00BB7DA9"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>са</w:t>
      </w:r>
      <w:r w:rsidRPr="00BB7D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еразделна част от настоящото решение.</w:t>
      </w: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P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4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A5968" w:rsidRPr="00CA5968" w:rsidRDefault="00CA5968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CA5968" w:rsidRPr="00CA5968" w:rsidRDefault="00CA5968" w:rsidP="00BB7DA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A5968">
        <w:rPr>
          <w:rFonts w:ascii="Arial" w:eastAsia="Times New Roman" w:hAnsi="Arial" w:cs="Arial"/>
          <w:b/>
          <w:sz w:val="22"/>
          <w:szCs w:val="22"/>
          <w:lang w:val="en-US" w:bidi="ar-SA"/>
        </w:rPr>
        <w:t>004</w:t>
      </w: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НС</w:t>
      </w:r>
    </w:p>
    <w:p w:rsidR="00CA5968" w:rsidRPr="00CA5968" w:rsidRDefault="00CA5968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BB7DA9" w:rsidRDefault="00CA5968" w:rsidP="00BB7DA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 xml:space="preserve">ОТНОСНО: Определяне на краен срок за подаване на документи за 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инициативни комитети в Районна избирателна комисия, избирателен район 02 – 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Бургас, за участие в изборите за народни представители за Народно събрание на 26 март 2017 г.</w:t>
      </w:r>
    </w:p>
    <w:p w:rsidR="00BB7DA9" w:rsidRDefault="00BB7DA9" w:rsidP="00BB7DA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A5968" w:rsidRPr="00CA5968" w:rsidRDefault="00CA5968" w:rsidP="00BB7DA9">
      <w:pPr>
        <w:widowControl/>
        <w:spacing w:after="200"/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72, ал. 1, т. 1 и 7 от ИК, и Решение № 4154 – НС от 30.01.2017 г. на ЦИК, Районна избирателна комисия, избирателен район 02 –  Бургас,</w:t>
      </w:r>
      <w:r w:rsidRPr="00CA5968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РЕШИ: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CA5968" w:rsidRPr="00CA5968" w:rsidRDefault="00CA5968" w:rsidP="00282119">
      <w:pPr>
        <w:widowControl/>
        <w:numPr>
          <w:ilvl w:val="0"/>
          <w:numId w:val="9"/>
        </w:numPr>
        <w:tabs>
          <w:tab w:val="num" w:pos="0"/>
          <w:tab w:val="left" w:pos="1080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Крайния срок за подаване на документи за регистрация на инициативни комитети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Районна избирателна комисия, избирателен район 02 – Бургас, за участие в изборите за народни представители за Народно събрание на 26 март 2017 г. е 17.00 ч. на 13 февруари 2017 г. </w:t>
      </w:r>
    </w:p>
    <w:p w:rsidR="00CA5968" w:rsidRPr="00CA5968" w:rsidRDefault="00CA5968" w:rsidP="00282119">
      <w:pPr>
        <w:widowControl/>
        <w:numPr>
          <w:ilvl w:val="0"/>
          <w:numId w:val="9"/>
        </w:numPr>
        <w:tabs>
          <w:tab w:val="num" w:pos="0"/>
          <w:tab w:val="left" w:pos="1080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иемането на документите се извършва всеки календарен ден от </w:t>
      </w:r>
      <w:r w:rsidRPr="00CA596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0 до 1</w:t>
      </w:r>
      <w:r w:rsidRPr="00CA596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0 часа. </w:t>
      </w:r>
    </w:p>
    <w:p w:rsidR="00CA5968" w:rsidRPr="00CA5968" w:rsidRDefault="00CA5968" w:rsidP="00282119">
      <w:pPr>
        <w:widowControl/>
        <w:numPr>
          <w:ilvl w:val="0"/>
          <w:numId w:val="9"/>
        </w:numPr>
        <w:tabs>
          <w:tab w:val="num" w:pos="0"/>
          <w:tab w:val="left" w:pos="1080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гато при проверка на представените документи се установят непълноти или несъответствия, РИК дава незабавно указания за отстраняването им в срок до три дни от съобщаването, но не по-късно от крайния срок за регистрация – 17.00 ч. на 13 февруари 2017 г.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2189" w:rsidRPr="0091604E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2189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2189" w:rsidRPr="00660A1F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>17,</w:t>
      </w:r>
      <w:r w:rsidR="00813182" w:rsidRPr="0081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5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CA5968" w:rsidRPr="00CA5968" w:rsidRDefault="00CA5968" w:rsidP="00BB7DA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="00BB7DA9">
        <w:rPr>
          <w:rFonts w:ascii="Arial" w:eastAsia="Times New Roman" w:hAnsi="Arial" w:cs="Arial"/>
          <w:b/>
          <w:sz w:val="22"/>
          <w:szCs w:val="22"/>
          <w:lang w:bidi="ar-SA"/>
        </w:rPr>
        <w:t xml:space="preserve">  </w:t>
      </w: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br/>
      </w:r>
      <w:r w:rsidR="00BB7DA9">
        <w:rPr>
          <w:rFonts w:ascii="Arial" w:eastAsia="Times New Roman" w:hAnsi="Arial" w:cs="Arial"/>
          <w:b/>
          <w:sz w:val="22"/>
          <w:szCs w:val="22"/>
          <w:lang w:bidi="ar-SA"/>
        </w:rPr>
        <w:t xml:space="preserve">          </w:t>
      </w: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A5968">
        <w:rPr>
          <w:rFonts w:ascii="Arial" w:eastAsia="Times New Roman" w:hAnsi="Arial" w:cs="Arial"/>
          <w:b/>
          <w:sz w:val="22"/>
          <w:szCs w:val="22"/>
          <w:lang w:val="en-US" w:bidi="ar-SA"/>
        </w:rPr>
        <w:t>005</w:t>
      </w: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НС</w:t>
      </w:r>
    </w:p>
    <w:p w:rsidR="00CA5968" w:rsidRPr="00CA5968" w:rsidRDefault="00CA5968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BB7DA9" w:rsidRDefault="00CA5968" w:rsidP="00BB7DA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lastRenderedPageBreak/>
        <w:t>ОТНОСНО: Определяне на говорители на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айонна избирателна комисия, избирателен район 02 – Бургас, за участие в изборите за народни представители за Народно събрание на 26 март 2017 г.</w:t>
      </w:r>
    </w:p>
    <w:p w:rsidR="00BB7DA9" w:rsidRDefault="00BB7DA9" w:rsidP="00BB7DA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A5968" w:rsidRPr="00CA5968" w:rsidRDefault="00CA5968" w:rsidP="00BB7DA9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72 от Изборния кодекс, Районна избирателна комисия, избирателен район 02 –  Бургас,</w:t>
      </w:r>
      <w:r w:rsidRPr="00CA5968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РЕШИ: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CA5968">
        <w:rPr>
          <w:rFonts w:ascii="Arial" w:eastAsia="Calibri" w:hAnsi="Arial" w:cs="Arial"/>
          <w:sz w:val="22"/>
          <w:szCs w:val="22"/>
          <w:lang w:bidi="ar-SA"/>
        </w:rPr>
        <w:t>Председателят на Районна избирателна комисия- Бургас</w:t>
      </w:r>
      <w:r w:rsidRPr="00CA5968">
        <w:rPr>
          <w:rFonts w:ascii="Arial" w:eastAsia="Calibri" w:hAnsi="Arial" w:cs="Arial"/>
          <w:sz w:val="22"/>
          <w:szCs w:val="22"/>
          <w:lang w:val="en-US" w:bidi="ar-SA"/>
        </w:rPr>
        <w:t xml:space="preserve">, </w:t>
      </w:r>
      <w:r w:rsidRPr="00CA5968">
        <w:rPr>
          <w:rFonts w:ascii="Arial" w:eastAsia="Calibri" w:hAnsi="Arial" w:cs="Arial"/>
          <w:sz w:val="22"/>
          <w:szCs w:val="22"/>
          <w:lang w:bidi="ar-SA"/>
        </w:rPr>
        <w:t>а при отсъствието му - посочен от него член на ръководството,</w:t>
      </w:r>
      <w:r w:rsidRPr="00CA5968">
        <w:rPr>
          <w:rFonts w:ascii="Arial" w:eastAsia="Calibri" w:hAnsi="Arial" w:cs="Arial"/>
          <w:sz w:val="22"/>
          <w:szCs w:val="22"/>
          <w:lang w:val="en-US" w:bidi="ar-SA"/>
        </w:rPr>
        <w:t xml:space="preserve"> </w:t>
      </w:r>
      <w:r w:rsidRPr="00CA5968">
        <w:rPr>
          <w:rFonts w:ascii="Arial" w:eastAsia="Calibri" w:hAnsi="Arial" w:cs="Arial"/>
          <w:sz w:val="22"/>
          <w:szCs w:val="22"/>
          <w:lang w:bidi="ar-SA"/>
        </w:rPr>
        <w:t xml:space="preserve"> ще представляват комисията пред медиите.</w:t>
      </w:r>
    </w:p>
    <w:p w:rsidR="00CA5968" w:rsidRPr="00CA5968" w:rsidRDefault="00CA5968" w:rsidP="00282119">
      <w:pPr>
        <w:widowControl/>
        <w:tabs>
          <w:tab w:val="left" w:pos="1080"/>
        </w:tabs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A2189" w:rsidRPr="00CA5968" w:rsidRDefault="000A2189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2189" w:rsidRPr="0091604E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2189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2189" w:rsidRPr="00660A1F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>17,</w:t>
      </w:r>
      <w:r w:rsidR="00813182" w:rsidRPr="0081318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0</w:t>
      </w:r>
      <w:r w:rsidRPr="0081318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CA5968" w:rsidRP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A5968" w:rsidRPr="00CA5968" w:rsidRDefault="00CA5968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CA5968" w:rsidRPr="00CA5968" w:rsidRDefault="00BB7DA9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r w:rsidR="00CA5968" w:rsidRPr="00CA5968">
        <w:rPr>
          <w:rFonts w:ascii="Arial" w:eastAsia="Times New Roman" w:hAnsi="Arial" w:cs="Arial"/>
          <w:b/>
          <w:sz w:val="22"/>
          <w:szCs w:val="22"/>
          <w:lang w:bidi="ar-SA"/>
        </w:rPr>
        <w:t>№ 006 – НС</w:t>
      </w:r>
    </w:p>
    <w:p w:rsidR="00CA5968" w:rsidRPr="00CA5968" w:rsidRDefault="00CA5968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CA5968" w:rsidRPr="00CA5968" w:rsidRDefault="00CA5968" w:rsidP="0028211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 xml:space="preserve">ОТНОСНО: 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пределяне на работна група за жалби и сигнали при произвеждане на избори за народни представители на 26 март 2017 г.</w:t>
      </w:r>
    </w:p>
    <w:p w:rsidR="00CA5968" w:rsidRPr="00CA5968" w:rsidRDefault="00CA5968" w:rsidP="0028211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CA5968" w:rsidRPr="00CA5968" w:rsidRDefault="00CA5968" w:rsidP="0028211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 основание  чл. 72, ал. 1, т. </w:t>
      </w:r>
      <w:r w:rsidRPr="00CA596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20 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 т. 21 от ИК, и Решение № 415</w:t>
      </w:r>
      <w:r w:rsidRPr="00CA596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– НС от </w:t>
      </w:r>
      <w:r w:rsidRPr="00CA596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1.2017 г. на ЦИК, Районна избирателна комисия, избирателен район 02 –  Бургас,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CA5968" w:rsidRPr="00CA5968" w:rsidRDefault="00CA5968" w:rsidP="00282119">
      <w:pPr>
        <w:widowControl/>
        <w:tabs>
          <w:tab w:val="left" w:pos="142"/>
        </w:tabs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. Разглеждането на жалби и сигнали в РИК- Бургас при произвеждане на избори за народни представители на 26 март 2017 г. , се извършва от двамата дежурни за деня членове на РИК, които са приели жалбата, като проекта за решение се подготвя </w:t>
      </w: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заедно с още двама членове на РИК определени на първото заседание на комисията след приемане на жалбата.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 Работната група разглежда всички жалби и сигнали за нарушения на изборния процес в съответствие с правомощията си, включително срещу решения и действия на секционните избирателни комисии, като подготвя проект за решение. В изборния ден работната група подготвя проект за решение , като РИК се произнася  до един час от постъпване на жалбата или сигнала и преди края на изборния ден</w:t>
      </w:r>
      <w:r w:rsidRPr="00CA5968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CA5968" w:rsidRPr="00CA5968" w:rsidRDefault="00CA5968" w:rsidP="00BB7DA9">
      <w:pPr>
        <w:widowControl/>
        <w:spacing w:after="12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A596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 Работната група има задължение  да следи за  поддръжката на публичен регистър на жалбите и сигналите, подадени до комисията, и решенията по тях, който регистър се поддържа технически от назначеното лице – специалист.</w:t>
      </w:r>
    </w:p>
    <w:p w:rsidR="00CA5968" w:rsidRPr="00CA5968" w:rsidRDefault="00CA5968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A5968">
        <w:rPr>
          <w:rFonts w:ascii="Arial" w:eastAsia="Times New Roman" w:hAnsi="Arial" w:cs="Arial"/>
          <w:sz w:val="22"/>
          <w:szCs w:val="22"/>
          <w:lang w:bidi="ar-SA"/>
        </w:rPr>
        <w:t>На основание чл. 73 от ИК решението подлежи на обжалване пред ЦИК, в 3 (три) дневен срок от обявяването му, чрез РИК – Бургас.</w:t>
      </w:r>
    </w:p>
    <w:p w:rsid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2189" w:rsidRPr="0091604E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2189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2189" w:rsidRPr="00660A1F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42F29">
        <w:rPr>
          <w:rFonts w:ascii="Arial" w:eastAsia="Times New Roman" w:hAnsi="Arial" w:cs="Arial"/>
          <w:color w:val="auto"/>
          <w:sz w:val="22"/>
          <w:szCs w:val="22"/>
          <w:lang w:bidi="ar-SA"/>
        </w:rPr>
        <w:t>17,</w:t>
      </w:r>
      <w:r w:rsidR="00842F29" w:rsidRPr="00842F2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8</w:t>
      </w:r>
      <w:r w:rsidRPr="00842F2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A5968" w:rsidRP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7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5B53E5" w:rsidRPr="005B53E5" w:rsidRDefault="005B53E5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5B53E5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5B53E5" w:rsidRPr="005B53E5" w:rsidRDefault="005B53E5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5B53E5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5B53E5">
        <w:rPr>
          <w:rFonts w:ascii="Arial" w:eastAsia="Times New Roman" w:hAnsi="Arial" w:cs="Arial"/>
          <w:b/>
          <w:sz w:val="22"/>
          <w:szCs w:val="22"/>
          <w:lang w:val="en-US" w:bidi="ar-SA"/>
        </w:rPr>
        <w:t>00</w:t>
      </w:r>
      <w:r w:rsidRPr="005B53E5">
        <w:rPr>
          <w:rFonts w:ascii="Arial" w:eastAsia="Times New Roman" w:hAnsi="Arial" w:cs="Arial"/>
          <w:b/>
          <w:sz w:val="22"/>
          <w:szCs w:val="22"/>
          <w:lang w:bidi="ar-SA"/>
        </w:rPr>
        <w:t>7 – НС</w:t>
      </w:r>
    </w:p>
    <w:p w:rsidR="005B53E5" w:rsidRPr="005B53E5" w:rsidRDefault="005B53E5" w:rsidP="00282119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5B53E5" w:rsidRPr="005B53E5" w:rsidRDefault="005B53E5" w:rsidP="0028211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B53E5">
        <w:rPr>
          <w:rFonts w:ascii="Arial" w:eastAsia="Times New Roman" w:hAnsi="Arial" w:cs="Arial"/>
          <w:sz w:val="22"/>
          <w:szCs w:val="22"/>
          <w:lang w:bidi="ar-SA"/>
        </w:rPr>
        <w:t xml:space="preserve">ОТНОСНО: Определяне на краен срок за подаване на документи за </w:t>
      </w: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кандидати за народни представители в Районна избирателна комисия, избирателен район 02 – Бургас, за участие в изборите за народни представители за Народно събрание на 26 март 2017 г.</w:t>
      </w:r>
    </w:p>
    <w:p w:rsidR="00BB7DA9" w:rsidRDefault="00BB7DA9" w:rsidP="0028211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B53E5" w:rsidRPr="005B53E5" w:rsidRDefault="005B53E5" w:rsidP="0028211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72, ал. 1, т. 1 и 8 от ИК, и Решение № 4159 – НС от 31.01.2017 г. на ЦИК, Районна избирателна комисия, избирателен район 02 –  Бургас,</w:t>
      </w:r>
    </w:p>
    <w:p w:rsidR="005B53E5" w:rsidRPr="005B53E5" w:rsidRDefault="005B53E5" w:rsidP="00282119">
      <w:pPr>
        <w:widowControl/>
        <w:shd w:val="clear" w:color="auto" w:fill="FEFEFE"/>
        <w:spacing w:line="270" w:lineRule="atLeast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5B53E5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5B53E5" w:rsidRPr="005B53E5" w:rsidRDefault="005B53E5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B53E5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5B53E5" w:rsidRPr="005B53E5" w:rsidRDefault="005B53E5" w:rsidP="005A01B0">
      <w:pPr>
        <w:widowControl/>
        <w:numPr>
          <w:ilvl w:val="0"/>
          <w:numId w:val="10"/>
        </w:numPr>
        <w:tabs>
          <w:tab w:val="clear" w:pos="1788"/>
          <w:tab w:val="num" w:pos="-142"/>
          <w:tab w:val="left" w:pos="1080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B53E5">
        <w:rPr>
          <w:rFonts w:ascii="Arial" w:eastAsia="Times New Roman" w:hAnsi="Arial" w:cs="Arial"/>
          <w:sz w:val="22"/>
          <w:szCs w:val="22"/>
          <w:lang w:bidi="ar-SA"/>
        </w:rPr>
        <w:t>Крайния</w:t>
      </w:r>
      <w:r w:rsidR="00575195">
        <w:rPr>
          <w:rFonts w:ascii="Arial" w:eastAsia="Times New Roman" w:hAnsi="Arial" w:cs="Arial"/>
          <w:sz w:val="22"/>
          <w:szCs w:val="22"/>
          <w:lang w:bidi="ar-SA"/>
        </w:rPr>
        <w:t>т</w:t>
      </w:r>
      <w:r w:rsidRPr="005B53E5">
        <w:rPr>
          <w:rFonts w:ascii="Arial" w:eastAsia="Times New Roman" w:hAnsi="Arial" w:cs="Arial"/>
          <w:sz w:val="22"/>
          <w:szCs w:val="22"/>
          <w:lang w:bidi="ar-SA"/>
        </w:rPr>
        <w:t xml:space="preserve"> срок за подаване на документи за регистрация на </w:t>
      </w: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андидати за народни представители в Районна избирателна комисия, избирателен район 02 – </w:t>
      </w: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Бургас, за участие в изборите за народни представители за Народно събрание на 26 март 2017 г. е 17.00 ч. на 21 февруари 2017 г. </w:t>
      </w:r>
    </w:p>
    <w:p w:rsidR="005B53E5" w:rsidRPr="005B53E5" w:rsidRDefault="005B53E5" w:rsidP="00282119">
      <w:pPr>
        <w:widowControl/>
        <w:numPr>
          <w:ilvl w:val="0"/>
          <w:numId w:val="10"/>
        </w:numPr>
        <w:tabs>
          <w:tab w:val="num" w:pos="0"/>
          <w:tab w:val="left" w:pos="1080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иемането на документите се извършва всеки календарен ден от </w:t>
      </w:r>
      <w:r w:rsidRPr="005B53E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0 до 1</w:t>
      </w:r>
      <w:r w:rsidRPr="005B53E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5B53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0 часа. </w:t>
      </w:r>
    </w:p>
    <w:p w:rsidR="005B53E5" w:rsidRPr="005B53E5" w:rsidRDefault="005B53E5" w:rsidP="0028211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B53E5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B53E5" w:rsidRDefault="005B53E5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02C4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bookmarkStart w:id="0" w:name="_GoBack"/>
            <w:bookmarkEnd w:id="0"/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218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9" w:rsidRPr="0091604E" w:rsidRDefault="000A218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2189" w:rsidRPr="0091604E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2189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2189" w:rsidRPr="00660A1F" w:rsidRDefault="000A2189" w:rsidP="000A218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="00842F29" w:rsidRPr="00842F29">
        <w:rPr>
          <w:rFonts w:ascii="Arial" w:eastAsia="Times New Roman" w:hAnsi="Arial" w:cs="Arial"/>
          <w:color w:val="auto"/>
          <w:sz w:val="22"/>
          <w:szCs w:val="22"/>
          <w:lang w:bidi="ar-SA"/>
        </w:rPr>
        <w:t>17,</w:t>
      </w:r>
      <w:r w:rsidRPr="00842F29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="00842F29" w:rsidRPr="00842F2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Pr="00842F2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A2189" w:rsidRDefault="000A2189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D4550" w:rsidRP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D4550" w:rsidRDefault="004D4550" w:rsidP="00282119">
      <w:pPr>
        <w:ind w:firstLine="567"/>
        <w:jc w:val="both"/>
        <w:rPr>
          <w:rFonts w:ascii="Arial" w:hAnsi="Arial" w:cs="Arial"/>
          <w:lang w:val="en-US"/>
        </w:rPr>
      </w:pPr>
    </w:p>
    <w:p w:rsidR="004D4550" w:rsidRDefault="00155CEB" w:rsidP="002821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55CEB">
        <w:rPr>
          <w:rFonts w:ascii="Arial" w:hAnsi="Arial" w:cs="Arial"/>
          <w:sz w:val="22"/>
          <w:szCs w:val="22"/>
        </w:rPr>
        <w:t xml:space="preserve">Обсъдени бяха </w:t>
      </w:r>
      <w:r>
        <w:rPr>
          <w:rFonts w:ascii="Arial" w:hAnsi="Arial" w:cs="Arial"/>
          <w:sz w:val="22"/>
          <w:szCs w:val="22"/>
        </w:rPr>
        <w:t xml:space="preserve"> принципни въпроси</w:t>
      </w:r>
      <w:r w:rsidR="003A54F0" w:rsidRPr="003A54F0">
        <w:rPr>
          <w:rFonts w:ascii="Arial" w:hAnsi="Arial" w:cs="Arial"/>
          <w:sz w:val="22"/>
          <w:szCs w:val="22"/>
        </w:rPr>
        <w:t xml:space="preserve"> </w:t>
      </w:r>
      <w:r w:rsidR="003A54F0">
        <w:rPr>
          <w:rFonts w:ascii="Arial" w:hAnsi="Arial" w:cs="Arial"/>
          <w:sz w:val="22"/>
          <w:szCs w:val="22"/>
        </w:rPr>
        <w:t>във връзка с работата в Районната избирателна комисия, по които присъстващите на заседанието членове единодушно приеха, а именно</w:t>
      </w:r>
      <w:r>
        <w:rPr>
          <w:rFonts w:ascii="Arial" w:hAnsi="Arial" w:cs="Arial"/>
          <w:sz w:val="22"/>
          <w:szCs w:val="22"/>
        </w:rPr>
        <w:t>:</w:t>
      </w:r>
    </w:p>
    <w:p w:rsidR="00155CEB" w:rsidRDefault="00155CEB" w:rsidP="00155CEB">
      <w:pPr>
        <w:pStyle w:val="af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енията да се подготвят в еднакъв вид  и с всички необходими реквизити. </w:t>
      </w:r>
      <w:r w:rsidR="003E48C4">
        <w:rPr>
          <w:rFonts w:ascii="Arial" w:hAnsi="Arial" w:cs="Arial"/>
          <w:sz w:val="22"/>
          <w:szCs w:val="22"/>
        </w:rPr>
        <w:t>Изп</w:t>
      </w:r>
      <w:r>
        <w:rPr>
          <w:rFonts w:ascii="Arial" w:hAnsi="Arial" w:cs="Arial"/>
          <w:sz w:val="22"/>
          <w:szCs w:val="22"/>
        </w:rPr>
        <w:t>ис</w:t>
      </w:r>
      <w:r w:rsidR="003E48C4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ането да става на шрифт </w:t>
      </w:r>
      <w:r>
        <w:rPr>
          <w:rFonts w:ascii="Arial" w:hAnsi="Arial" w:cs="Arial"/>
          <w:sz w:val="22"/>
          <w:szCs w:val="22"/>
          <w:lang w:val="en-US"/>
        </w:rPr>
        <w:t xml:space="preserve">Arial </w:t>
      </w:r>
      <w:r>
        <w:rPr>
          <w:rFonts w:ascii="Arial" w:hAnsi="Arial" w:cs="Arial"/>
          <w:sz w:val="22"/>
          <w:szCs w:val="22"/>
        </w:rPr>
        <w:t>и размер 11.</w:t>
      </w:r>
      <w:r w:rsidR="005C6158">
        <w:rPr>
          <w:rFonts w:ascii="Arial" w:hAnsi="Arial" w:cs="Arial"/>
          <w:sz w:val="22"/>
          <w:szCs w:val="22"/>
        </w:rPr>
        <w:t xml:space="preserve"> Номерацията е трицифрена и с тире се изписва НС.</w:t>
      </w:r>
    </w:p>
    <w:p w:rsidR="00155CEB" w:rsidRDefault="00155CEB" w:rsidP="00155CEB">
      <w:pPr>
        <w:pStyle w:val="af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 се изписват задължително инициалите на лицето подготвило решението.</w:t>
      </w:r>
    </w:p>
    <w:p w:rsidR="00155CEB" w:rsidRDefault="003C7583" w:rsidP="00155CEB">
      <w:pPr>
        <w:pStyle w:val="af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кидневни д</w:t>
      </w:r>
      <w:r w:rsidR="00155CEB">
        <w:rPr>
          <w:rFonts w:ascii="Arial" w:hAnsi="Arial" w:cs="Arial"/>
          <w:sz w:val="22"/>
          <w:szCs w:val="22"/>
        </w:rPr>
        <w:t xml:space="preserve">ежурства </w:t>
      </w:r>
      <w:r>
        <w:rPr>
          <w:rFonts w:ascii="Arial" w:hAnsi="Arial" w:cs="Arial"/>
          <w:sz w:val="22"/>
          <w:szCs w:val="22"/>
        </w:rPr>
        <w:t>да се осигуряват от</w:t>
      </w:r>
      <w:r w:rsidR="003E48C4">
        <w:rPr>
          <w:rFonts w:ascii="Arial" w:hAnsi="Arial" w:cs="Arial"/>
          <w:sz w:val="22"/>
          <w:szCs w:val="22"/>
        </w:rPr>
        <w:t xml:space="preserve"> двама члена на РИК за времето от 9,00 часа до 13,00 часа и от 13,00 часа до 17,00 часа.</w:t>
      </w:r>
    </w:p>
    <w:p w:rsidR="003C7583" w:rsidRPr="00155CEB" w:rsidRDefault="003C7583" w:rsidP="00155CEB">
      <w:pPr>
        <w:pStyle w:val="af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седанията на комисията да се провежда</w:t>
      </w:r>
      <w:r w:rsidR="00CB671C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всекидневно от 18,00 часа, а в случаите когато се налага промяна техническите лица да уведомяват членовете най-късно до час </w:t>
      </w:r>
      <w:r w:rsidR="0064647E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половина преди заседанието.</w:t>
      </w:r>
    </w:p>
    <w:p w:rsidR="004D4550" w:rsidRPr="004D4550" w:rsidRDefault="004D4550" w:rsidP="00282119">
      <w:pPr>
        <w:ind w:firstLine="567"/>
        <w:jc w:val="both"/>
        <w:rPr>
          <w:rFonts w:ascii="Arial" w:hAnsi="Arial" w:cs="Arial"/>
          <w:lang w:val="en-US"/>
        </w:rPr>
      </w:pPr>
    </w:p>
    <w:p w:rsidR="006608AC" w:rsidRPr="004D4550" w:rsidRDefault="000959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6608AC" w:rsidRPr="004D4550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6608AC" w:rsidRPr="004D4550" w:rsidRDefault="006608AC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5C6158" w:rsidRPr="004D4550" w:rsidRDefault="006608AC" w:rsidP="005C6158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C6158" w:rsidRPr="004D4550">
        <w:rPr>
          <w:rFonts w:ascii="Arial" w:hAnsi="Arial" w:cs="Arial"/>
          <w:sz w:val="22"/>
          <w:szCs w:val="22"/>
        </w:rPr>
        <w:t>СЕКРЕТАР:</w:t>
      </w: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</w:t>
      </w:r>
    </w:p>
    <w:p w:rsidR="00567DAA" w:rsidRPr="008A0C1D" w:rsidRDefault="006608AC" w:rsidP="0065315C">
      <w:pPr>
        <w:jc w:val="both"/>
        <w:rPr>
          <w:rFonts w:ascii="Arial" w:hAnsi="Arial" w:cs="Arial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Елка Стоянова</w:t>
      </w:r>
      <w:r w:rsidR="005C6158"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 </w:t>
      </w:r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4D455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567DAA" w:rsidRPr="008A0C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5D" w:rsidRDefault="00B9285D" w:rsidP="00E1118C">
      <w:r>
        <w:separator/>
      </w:r>
    </w:p>
  </w:endnote>
  <w:endnote w:type="continuationSeparator" w:id="0">
    <w:p w:rsidR="00B9285D" w:rsidRDefault="00B9285D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64647E" w:rsidRDefault="006464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4C">
          <w:rPr>
            <w:noProof/>
          </w:rPr>
          <w:t>9</w:t>
        </w:r>
        <w:r>
          <w:fldChar w:fldCharType="end"/>
        </w:r>
      </w:p>
    </w:sdtContent>
  </w:sdt>
  <w:p w:rsidR="0064647E" w:rsidRDefault="006464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5D" w:rsidRDefault="00B9285D" w:rsidP="00E1118C">
      <w:r>
        <w:separator/>
      </w:r>
    </w:p>
  </w:footnote>
  <w:footnote w:type="continuationSeparator" w:id="0">
    <w:p w:rsidR="00B9285D" w:rsidRDefault="00B9285D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8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  <w:lvlOverride w:ilvl="0">
      <w:startOverride w:val="3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7250"/>
    <w:rsid w:val="00082B0B"/>
    <w:rsid w:val="000959DF"/>
    <w:rsid w:val="000A2189"/>
    <w:rsid w:val="000B75D6"/>
    <w:rsid w:val="000E24ED"/>
    <w:rsid w:val="00155CEB"/>
    <w:rsid w:val="0016306B"/>
    <w:rsid w:val="001A05BD"/>
    <w:rsid w:val="001D3035"/>
    <w:rsid w:val="00207B8F"/>
    <w:rsid w:val="0022163B"/>
    <w:rsid w:val="00236D9A"/>
    <w:rsid w:val="00252740"/>
    <w:rsid w:val="00282119"/>
    <w:rsid w:val="0028438E"/>
    <w:rsid w:val="002A7ADD"/>
    <w:rsid w:val="00305CC1"/>
    <w:rsid w:val="003A54F0"/>
    <w:rsid w:val="003C7583"/>
    <w:rsid w:val="003D409D"/>
    <w:rsid w:val="003E13C4"/>
    <w:rsid w:val="003E48C4"/>
    <w:rsid w:val="004319C4"/>
    <w:rsid w:val="0047718A"/>
    <w:rsid w:val="00496354"/>
    <w:rsid w:val="004D4550"/>
    <w:rsid w:val="005156AC"/>
    <w:rsid w:val="00567DAA"/>
    <w:rsid w:val="00575195"/>
    <w:rsid w:val="005A01B0"/>
    <w:rsid w:val="005B06F5"/>
    <w:rsid w:val="005B53E5"/>
    <w:rsid w:val="005C6158"/>
    <w:rsid w:val="005D49D4"/>
    <w:rsid w:val="00616A20"/>
    <w:rsid w:val="00626067"/>
    <w:rsid w:val="0064647E"/>
    <w:rsid w:val="0065315C"/>
    <w:rsid w:val="006608AC"/>
    <w:rsid w:val="00660A1F"/>
    <w:rsid w:val="00666494"/>
    <w:rsid w:val="00677514"/>
    <w:rsid w:val="006E74B3"/>
    <w:rsid w:val="006F5768"/>
    <w:rsid w:val="0070027B"/>
    <w:rsid w:val="00701B4A"/>
    <w:rsid w:val="007039AA"/>
    <w:rsid w:val="00721C73"/>
    <w:rsid w:val="00724840"/>
    <w:rsid w:val="00725304"/>
    <w:rsid w:val="00733DCA"/>
    <w:rsid w:val="007C3FFE"/>
    <w:rsid w:val="007E79B1"/>
    <w:rsid w:val="00813182"/>
    <w:rsid w:val="00813BC5"/>
    <w:rsid w:val="00837B3A"/>
    <w:rsid w:val="008406C1"/>
    <w:rsid w:val="00842F29"/>
    <w:rsid w:val="00865274"/>
    <w:rsid w:val="008A03E2"/>
    <w:rsid w:val="008A0C1D"/>
    <w:rsid w:val="008C0652"/>
    <w:rsid w:val="008C3C45"/>
    <w:rsid w:val="008F6587"/>
    <w:rsid w:val="00901378"/>
    <w:rsid w:val="0091604E"/>
    <w:rsid w:val="00917D4C"/>
    <w:rsid w:val="00927701"/>
    <w:rsid w:val="00932569"/>
    <w:rsid w:val="00944B8D"/>
    <w:rsid w:val="0097205C"/>
    <w:rsid w:val="00991002"/>
    <w:rsid w:val="009F22C2"/>
    <w:rsid w:val="00A65553"/>
    <w:rsid w:val="00AA5806"/>
    <w:rsid w:val="00AB76DB"/>
    <w:rsid w:val="00B9285D"/>
    <w:rsid w:val="00BA1886"/>
    <w:rsid w:val="00BA7F25"/>
    <w:rsid w:val="00BB7DA9"/>
    <w:rsid w:val="00BC586F"/>
    <w:rsid w:val="00BC649F"/>
    <w:rsid w:val="00BF00D1"/>
    <w:rsid w:val="00C4174C"/>
    <w:rsid w:val="00C42A48"/>
    <w:rsid w:val="00C45A7F"/>
    <w:rsid w:val="00C46DC5"/>
    <w:rsid w:val="00C61B57"/>
    <w:rsid w:val="00C827FD"/>
    <w:rsid w:val="00CA0E09"/>
    <w:rsid w:val="00CA5968"/>
    <w:rsid w:val="00CB671C"/>
    <w:rsid w:val="00CB67DE"/>
    <w:rsid w:val="00CD1D44"/>
    <w:rsid w:val="00CE6106"/>
    <w:rsid w:val="00D1622C"/>
    <w:rsid w:val="00D4047D"/>
    <w:rsid w:val="00D84FBF"/>
    <w:rsid w:val="00DC3062"/>
    <w:rsid w:val="00E02C4C"/>
    <w:rsid w:val="00E1118C"/>
    <w:rsid w:val="00E171AB"/>
    <w:rsid w:val="00E45A94"/>
    <w:rsid w:val="00E73E85"/>
    <w:rsid w:val="00E853F6"/>
    <w:rsid w:val="00F0321E"/>
    <w:rsid w:val="00F07CB7"/>
    <w:rsid w:val="00F46F6F"/>
    <w:rsid w:val="00F47728"/>
    <w:rsid w:val="00F51210"/>
    <w:rsid w:val="00F57E4D"/>
    <w:rsid w:val="00F61BD4"/>
    <w:rsid w:val="00F64D7F"/>
    <w:rsid w:val="00F80728"/>
    <w:rsid w:val="00F94A07"/>
    <w:rsid w:val="00FA6F2D"/>
    <w:rsid w:val="00FD3D34"/>
    <w:rsid w:val="00FE4F4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02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3160-DA08-4B6F-9457-693D7B9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OABBC</cp:lastModifiedBy>
  <cp:revision>25</cp:revision>
  <cp:lastPrinted>2015-09-07T06:49:00Z</cp:lastPrinted>
  <dcterms:created xsi:type="dcterms:W3CDTF">2017-02-06T12:19:00Z</dcterms:created>
  <dcterms:modified xsi:type="dcterms:W3CDTF">2017-02-09T14:07:00Z</dcterms:modified>
</cp:coreProperties>
</file>